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DB2348" w:rsidRDefault="00005C5C" w:rsidP="00DA529B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 xml:space="preserve">اعلان صادر عن </w:t>
      </w:r>
      <w:r w:rsidR="00DA529B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>سلطة وادي الاردن</w:t>
      </w:r>
      <w:r w:rsidR="00C95DC9"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:rsidR="00CC5874" w:rsidRPr="00DB2348" w:rsidRDefault="007142A2" w:rsidP="00DA529B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DA529B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سلطة وادي الاردن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20151C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مخصصة ل</w:t>
      </w:r>
      <w:r w:rsidR="00526AE2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>لحالات الانسانية</w:t>
      </w:r>
      <w:r w:rsidR="001A5E77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فقط</w:t>
      </w:r>
      <w:r w:rsidR="00526AE2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و 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p w:rsidR="00CC5874" w:rsidRPr="00287F18" w:rsidRDefault="00CC5874" w:rsidP="00CC5874">
      <w:pPr>
        <w:jc w:val="right"/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tbl>
      <w:tblPr>
        <w:tblStyle w:val="TableGrid"/>
        <w:tblW w:w="13424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445"/>
        <w:gridCol w:w="1008"/>
        <w:gridCol w:w="1170"/>
        <w:gridCol w:w="1170"/>
        <w:gridCol w:w="900"/>
        <w:gridCol w:w="1170"/>
        <w:gridCol w:w="1350"/>
        <w:gridCol w:w="1331"/>
        <w:gridCol w:w="706"/>
      </w:tblGrid>
      <w:tr w:rsidR="00DA529B" w:rsidRPr="00DB2348" w:rsidTr="00DA529B">
        <w:trPr>
          <w:trHeight w:val="660"/>
          <w:jc w:val="center"/>
        </w:trPr>
        <w:tc>
          <w:tcPr>
            <w:tcW w:w="158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58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44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100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  عدد الوظائف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3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33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7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shd w:val="clear" w:color="auto" w:fill="043039"/>
          </w:tcPr>
          <w:p w:rsidR="00DA529B" w:rsidRPr="00A2652E" w:rsidRDefault="00DA529B" w:rsidP="00DA529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DA529B" w:rsidRPr="00DB2348" w:rsidTr="00A06B4C">
        <w:trPr>
          <w:trHeight w:val="998"/>
          <w:jc w:val="center"/>
        </w:trPr>
        <w:tc>
          <w:tcPr>
            <w:tcW w:w="3174" w:type="dxa"/>
            <w:gridSpan w:val="2"/>
            <w:vMerge w:val="restart"/>
            <w:tcBorders>
              <w:top w:val="single" w:sz="4" w:space="0" w:color="auto"/>
            </w:tcBorders>
          </w:tcPr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Pr="007D1807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D1807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للاطلاع على كافة التفاصيل </w:t>
            </w: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والمهام والمسؤوليات </w:t>
            </w:r>
            <w:r w:rsidRPr="007D1807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 يرجى زيارة موقع الدائرة </w:t>
            </w:r>
          </w:p>
          <w:p w:rsidR="00DA529B" w:rsidRDefault="00902BE7" w:rsidP="00DA529B">
            <w:pPr>
              <w:tabs>
                <w:tab w:val="right" w:pos="11706"/>
              </w:tabs>
              <w:bidi/>
              <w:jc w:val="center"/>
              <w:rPr>
                <w:rStyle w:val="Hyperlink"/>
                <w:rFonts w:ascii="Arial" w:hAnsi="Arial" w:cs="AF_Najed"/>
                <w:sz w:val="26"/>
                <w:szCs w:val="26"/>
                <w:rtl/>
                <w:lang w:bidi="ar-JO"/>
              </w:rPr>
            </w:pPr>
            <w:hyperlink r:id="rId8" w:history="1">
              <w:r w:rsidR="00DA529B" w:rsidRPr="00AD6C9B">
                <w:rPr>
                  <w:rStyle w:val="Hyperlink"/>
                  <w:rFonts w:ascii="Arial" w:hAnsi="Arial" w:cs="AF_Najed"/>
                  <w:sz w:val="26"/>
                  <w:szCs w:val="26"/>
                  <w:lang w:bidi="ar-JO"/>
                </w:rPr>
                <w:t>https://mwi.gov.jo</w:t>
              </w:r>
            </w:hyperlink>
          </w:p>
          <w:p w:rsidR="00DA529B" w:rsidRDefault="00DA529B" w:rsidP="00DA529B">
            <w:pPr>
              <w:tabs>
                <w:tab w:val="right" w:pos="11706"/>
              </w:tabs>
              <w:bidi/>
              <w:jc w:val="center"/>
              <w:rPr>
                <w:rStyle w:val="Hyperlink"/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DA529B" w:rsidRPr="00EF58ED" w:rsidRDefault="00DA529B" w:rsidP="00DA529B">
            <w:pPr>
              <w:tabs>
                <w:tab w:val="right" w:pos="11706"/>
              </w:tabs>
              <w:bidi/>
              <w:jc w:val="center"/>
              <w:rPr>
                <w:rtl/>
              </w:rPr>
            </w:pPr>
            <w:r w:rsidRPr="00EF58ED">
              <w:rPr>
                <w:rFonts w:hint="cs"/>
                <w:rtl/>
              </w:rPr>
              <w:t>يتم تقديم الطلبات على الرابط التالي</w:t>
            </w:r>
          </w:p>
          <w:p w:rsidR="00DA529B" w:rsidRDefault="00DA529B" w:rsidP="00DA529B">
            <w:pPr>
              <w:tabs>
                <w:tab w:val="right" w:pos="11706"/>
              </w:tabs>
              <w:bidi/>
              <w:jc w:val="center"/>
              <w:rPr>
                <w:rStyle w:val="Hyperlink"/>
                <w:rtl/>
              </w:rPr>
            </w:pPr>
          </w:p>
          <w:p w:rsidR="00DA529B" w:rsidRPr="00132A54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0"/>
                <w:szCs w:val="20"/>
                <w:rtl/>
                <w:lang w:bidi="ar-JO"/>
              </w:rPr>
            </w:pPr>
          </w:p>
          <w:p w:rsidR="00DA529B" w:rsidRPr="00DB2348" w:rsidRDefault="00EB4CA3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</w:rPr>
            </w:pPr>
            <w:r>
              <w:rPr>
                <w:rStyle w:val="Hyperlink"/>
                <w:rFonts w:ascii="DINNextLTW23-Light" w:hAnsi="DINNextLTW23-Light" w:cs="DINNextLTW23-Light"/>
                <w:sz w:val="20"/>
                <w:szCs w:val="20"/>
                <w:lang w:bidi="ar-JO"/>
              </w:rPr>
              <w:t>https://applyjobs.spac.gov.jo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زاولة مهنة ميكانيكي اجهزة تكيف وتبريد منزلية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بلقاء/لواء دير عل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ذكور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  <w:p w:rsidR="00DA529B" w:rsidRPr="00DB2348" w:rsidRDefault="00DA529B" w:rsidP="00DA529B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ثانوية عامة فما دون</w:t>
            </w:r>
          </w:p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يكانيكي تكيف وتبريد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B" w:rsidRPr="007D1807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D1807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</w:tr>
      <w:tr w:rsidR="00DA529B" w:rsidRPr="00DB2348" w:rsidTr="00A06B4C">
        <w:trPr>
          <w:trHeight w:val="998"/>
          <w:jc w:val="center"/>
        </w:trPr>
        <w:tc>
          <w:tcPr>
            <w:tcW w:w="3174" w:type="dxa"/>
            <w:gridSpan w:val="2"/>
            <w:vMerge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زاولة مهنه دهان ابنية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كرك/</w:t>
            </w:r>
            <w:r w:rsidRPr="007C58D3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>لواء الاغوار الجنوبي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/>
                <w:sz w:val="26"/>
                <w:szCs w:val="26"/>
                <w:lang w:bidi="ar-JO"/>
              </w:rPr>
              <w:t>1</w:t>
            </w:r>
          </w:p>
        </w:tc>
        <w:tc>
          <w:tcPr>
            <w:tcW w:w="900" w:type="dxa"/>
            <w:vMerge/>
            <w:vAlign w:val="center"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170" w:type="dxa"/>
            <w:vMerge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350" w:type="dxa"/>
            <w:vMerge/>
            <w:vAlign w:val="center"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>دهان ابنية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B" w:rsidRPr="007D1807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2</w:t>
            </w:r>
          </w:p>
        </w:tc>
      </w:tr>
      <w:tr w:rsidR="00DA529B" w:rsidRPr="00DB2348" w:rsidTr="00A06B4C">
        <w:trPr>
          <w:trHeight w:val="998"/>
          <w:jc w:val="center"/>
        </w:trPr>
        <w:tc>
          <w:tcPr>
            <w:tcW w:w="3174" w:type="dxa"/>
            <w:gridSpan w:val="2"/>
            <w:vMerge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زاولة مهنة نجار اثاث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بلقاء/لواء دير عل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900" w:type="dxa"/>
            <w:vMerge/>
            <w:vAlign w:val="center"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170" w:type="dxa"/>
            <w:vMerge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350" w:type="dxa"/>
            <w:vMerge/>
            <w:vAlign w:val="center"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نجار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B" w:rsidRPr="007D1807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3</w:t>
            </w:r>
          </w:p>
        </w:tc>
      </w:tr>
      <w:tr w:rsidR="00DA529B" w:rsidRPr="00DB2348" w:rsidTr="00A06B4C">
        <w:trPr>
          <w:trHeight w:val="998"/>
          <w:jc w:val="center"/>
        </w:trPr>
        <w:tc>
          <w:tcPr>
            <w:tcW w:w="3174" w:type="dxa"/>
            <w:gridSpan w:val="2"/>
            <w:vMerge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كرك/</w:t>
            </w:r>
            <w:r w:rsidRPr="007C58D3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>لواء الاغوار الجنوبي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170" w:type="dxa"/>
            <w:vMerge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حارس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B" w:rsidRPr="007D1807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4</w:t>
            </w:r>
          </w:p>
        </w:tc>
      </w:tr>
      <w:tr w:rsidR="00DA529B" w:rsidRPr="00DB2348" w:rsidTr="00A06B4C">
        <w:trPr>
          <w:trHeight w:val="998"/>
          <w:jc w:val="center"/>
        </w:trPr>
        <w:tc>
          <w:tcPr>
            <w:tcW w:w="3174" w:type="dxa"/>
            <w:gridSpan w:val="2"/>
            <w:vMerge/>
            <w:tcBorders>
              <w:bottom w:val="single" w:sz="4" w:space="0" w:color="auto"/>
            </w:tcBorders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ورة طباعة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DA529B" w:rsidRPr="00DB2348" w:rsidRDefault="00DA529B" w:rsidP="00DA529B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ثانويةعامة ناجح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29B" w:rsidRPr="007C58D3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7C58D3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طابع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B" w:rsidRPr="007D1807" w:rsidRDefault="00DA529B" w:rsidP="00DA529B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5</w:t>
            </w:r>
          </w:p>
        </w:tc>
      </w:tr>
    </w:tbl>
    <w:p w:rsidR="00540E20" w:rsidRPr="001A7D96" w:rsidRDefault="00540E20" w:rsidP="00540E20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lastRenderedPageBreak/>
        <w:t xml:space="preserve">شروط عامة : </w:t>
      </w:r>
    </w:p>
    <w:p w:rsidR="00540E20" w:rsidRPr="001A7D96" w:rsidRDefault="00540E20" w:rsidP="00540E20">
      <w:pPr>
        <w:pStyle w:val="ListParagraph"/>
        <w:numPr>
          <w:ilvl w:val="0"/>
          <w:numId w:val="8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أن يكون </w:t>
      </w:r>
      <w:r>
        <w:rPr>
          <w:rFonts w:ascii="Arial" w:hAnsi="Arial" w:cs="AF_Najed" w:hint="cs"/>
          <w:sz w:val="32"/>
          <w:szCs w:val="32"/>
          <w:rtl/>
          <w:lang w:bidi="ar-JO"/>
        </w:rPr>
        <w:t>من مواليد عام 1977 فما بعد</w:t>
      </w:r>
    </w:p>
    <w:p w:rsidR="00540E20" w:rsidRDefault="00540E20" w:rsidP="00540E20">
      <w:pPr>
        <w:pStyle w:val="ListParagraph"/>
        <w:numPr>
          <w:ilvl w:val="0"/>
          <w:numId w:val="8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>أن لا يكون المتقدم</w:t>
      </w:r>
      <w:r>
        <w:rPr>
          <w:rFonts w:ascii="Arial" w:hAnsi="Arial" w:cs="AF_Najed" w:hint="cs"/>
          <w:sz w:val="32"/>
          <w:szCs w:val="32"/>
          <w:rtl/>
          <w:lang w:bidi="ar-JO"/>
        </w:rPr>
        <w:t xml:space="preserve"> </w:t>
      </w:r>
      <w:r w:rsidRPr="001A7D96">
        <w:rPr>
          <w:rFonts w:ascii="Arial" w:hAnsi="Arial" w:cs="AF_Najed" w:hint="cs"/>
          <w:sz w:val="32"/>
          <w:szCs w:val="32"/>
          <w:rtl/>
          <w:lang w:bidi="ar-JO"/>
        </w:rPr>
        <w:t>من المتقاعدين المدنيين أو العسكريين أو متقاعدي الضمان الاجتماعي</w:t>
      </w:r>
    </w:p>
    <w:p w:rsidR="00540E20" w:rsidRDefault="00540E20" w:rsidP="00970A09">
      <w:pPr>
        <w:pStyle w:val="ListParagraph"/>
        <w:numPr>
          <w:ilvl w:val="0"/>
          <w:numId w:val="8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 w:rsidRPr="00540E20">
        <w:rPr>
          <w:rFonts w:ascii="Arial" w:hAnsi="Arial" w:cs="AF_Najed" w:hint="cs"/>
          <w:sz w:val="32"/>
          <w:szCs w:val="32"/>
          <w:rtl/>
          <w:lang w:bidi="ar-JO"/>
        </w:rPr>
        <w:t>أن يكون مكان الإقامة حسب بطاقة الأحوال المدنية والجوازات مطابق للمكان المطلوب بالإعلان</w:t>
      </w:r>
    </w:p>
    <w:p w:rsidR="00953EE3" w:rsidRPr="00540E20" w:rsidRDefault="00953EE3" w:rsidP="00953EE3">
      <w:pPr>
        <w:pStyle w:val="ListParagraph"/>
        <w:numPr>
          <w:ilvl w:val="0"/>
          <w:numId w:val="8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>ان لا يكون المتقدم من حاملي شهادة دبلوم كليات المجمتع أ</w:t>
      </w:r>
      <w:bookmarkStart w:id="0" w:name="_GoBack"/>
      <w:bookmarkEnd w:id="0"/>
      <w:r>
        <w:rPr>
          <w:rFonts w:ascii="Arial" w:hAnsi="Arial" w:cs="AF_Najed" w:hint="cs"/>
          <w:sz w:val="32"/>
          <w:szCs w:val="32"/>
          <w:rtl/>
          <w:lang w:bidi="ar-JO"/>
        </w:rPr>
        <w:t>والبكالوريوس</w:t>
      </w:r>
    </w:p>
    <w:p w:rsidR="00540E20" w:rsidRDefault="00540E20" w:rsidP="00540E20">
      <w:pPr>
        <w:bidi/>
        <w:spacing w:line="240" w:lineRule="auto"/>
        <w:ind w:right="567"/>
        <w:rPr>
          <w:rFonts w:ascii="Arial" w:hAnsi="Arial" w:cs="AF_Najed"/>
          <w:sz w:val="32"/>
          <w:szCs w:val="32"/>
          <w:rtl/>
          <w:lang w:bidi="ar-JO"/>
        </w:rPr>
      </w:pPr>
    </w:p>
    <w:p w:rsidR="00540E20" w:rsidRPr="001A7D96" w:rsidRDefault="00540E20" w:rsidP="00540E20">
      <w:p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>الوثائق المطلوبة التي ترفق الكترونياً مع الطلب:</w:t>
      </w:r>
    </w:p>
    <w:p w:rsidR="00540E20" w:rsidRDefault="00540E20" w:rsidP="00540E20">
      <w:pPr>
        <w:pStyle w:val="ListParagraph"/>
        <w:numPr>
          <w:ilvl w:val="0"/>
          <w:numId w:val="8"/>
        </w:num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>صورة عن آخر تحصيل علمي ناجح (عدم تحميل اي مؤهل علمي راسب)</w:t>
      </w:r>
      <w:r>
        <w:rPr>
          <w:rFonts w:ascii="Arial" w:hAnsi="Arial" w:cs="AF_Najed" w:hint="cs"/>
          <w:sz w:val="32"/>
          <w:szCs w:val="32"/>
          <w:rtl/>
          <w:lang w:bidi="ar-JO"/>
        </w:rPr>
        <w:t xml:space="preserve"> </w:t>
      </w:r>
    </w:p>
    <w:p w:rsidR="00540E20" w:rsidRDefault="00540E20" w:rsidP="00540E20">
      <w:pPr>
        <w:pStyle w:val="ListParagraph"/>
        <w:numPr>
          <w:ilvl w:val="0"/>
          <w:numId w:val="8"/>
        </w:num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>صورة عن شهادة الثانوية العامة ناجح لوظيفة طابع</w:t>
      </w:r>
    </w:p>
    <w:p w:rsidR="00540E20" w:rsidRPr="001A7D96" w:rsidRDefault="00540E20" w:rsidP="00D63807">
      <w:pPr>
        <w:pStyle w:val="ListParagraph"/>
        <w:numPr>
          <w:ilvl w:val="0"/>
          <w:numId w:val="8"/>
        </w:num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 xml:space="preserve">صورة عن دورة </w:t>
      </w:r>
      <w:r w:rsidR="00D63807">
        <w:rPr>
          <w:rFonts w:ascii="Arial" w:hAnsi="Arial" w:cs="AF_Najed" w:hint="cs"/>
          <w:sz w:val="32"/>
          <w:szCs w:val="32"/>
          <w:rtl/>
          <w:lang w:bidi="ar-JO"/>
        </w:rPr>
        <w:t>تدريبية</w:t>
      </w:r>
      <w:r>
        <w:rPr>
          <w:rFonts w:ascii="Arial" w:hAnsi="Arial" w:cs="AF_Najed" w:hint="cs"/>
          <w:sz w:val="32"/>
          <w:szCs w:val="32"/>
          <w:rtl/>
          <w:lang w:bidi="ar-JO"/>
        </w:rPr>
        <w:t xml:space="preserve"> لوظيفة طابع</w:t>
      </w:r>
      <w:r w:rsidR="00953EE3">
        <w:rPr>
          <w:rFonts w:ascii="Arial" w:hAnsi="Arial" w:cs="AF_Najed" w:hint="cs"/>
          <w:sz w:val="32"/>
          <w:szCs w:val="32"/>
          <w:rtl/>
          <w:lang w:bidi="ar-JO"/>
        </w:rPr>
        <w:t xml:space="preserve"> لا تقل مدتها عن اسبوعين</w:t>
      </w:r>
      <w:r>
        <w:rPr>
          <w:rFonts w:ascii="Arial" w:hAnsi="Arial" w:cs="AF_Najed" w:hint="cs"/>
          <w:sz w:val="32"/>
          <w:szCs w:val="32"/>
          <w:rtl/>
          <w:lang w:bidi="ar-JO"/>
        </w:rPr>
        <w:t xml:space="preserve"> مصدقة حسب الاصول</w:t>
      </w:r>
    </w:p>
    <w:p w:rsidR="00540E20" w:rsidRPr="00540E20" w:rsidRDefault="00540E20" w:rsidP="00540E20">
      <w:pPr>
        <w:pStyle w:val="ListParagraph"/>
        <w:numPr>
          <w:ilvl w:val="0"/>
          <w:numId w:val="8"/>
        </w:num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صورة عن شهادة مزاولة مهنة </w:t>
      </w:r>
      <w:r>
        <w:rPr>
          <w:rFonts w:ascii="Arial" w:hAnsi="Arial" w:cs="AF_Najed" w:hint="cs"/>
          <w:sz w:val="32"/>
          <w:szCs w:val="32"/>
          <w:rtl/>
          <w:lang w:bidi="ar-JO"/>
        </w:rPr>
        <w:t>سارية المفعول و</w:t>
      </w:r>
      <w:r w:rsidRPr="001A7D96">
        <w:rPr>
          <w:rFonts w:ascii="Arial" w:hAnsi="Arial" w:cs="AF_Najed" w:hint="cs"/>
          <w:sz w:val="32"/>
          <w:szCs w:val="32"/>
          <w:rtl/>
          <w:lang w:bidi="ar-JO"/>
        </w:rPr>
        <w:t>حسب ماهو مطلوب لكل وظيفة وكما هو مبين باعلاه</w:t>
      </w:r>
    </w:p>
    <w:p w:rsidR="00540E20" w:rsidRPr="00540E20" w:rsidRDefault="00540E20" w:rsidP="00540E20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A71E5E" w:rsidRPr="00571803" w:rsidRDefault="00923683" w:rsidP="00EB4CA3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لراغبين بالتقدم  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على احدى الوظائف ، وممن تنطبق عليه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م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شروط 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شغالها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بالاضافة لشروط احدى فئات الحالات الانسانية </w:t>
      </w:r>
      <w:r w:rsid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دخول على الرابط </w:t>
      </w:r>
      <w:hyperlink r:id="rId9" w:history="1">
        <w:r w:rsidR="00EB4CA3" w:rsidRPr="00751DD2">
          <w:rPr>
            <w:rStyle w:val="Hyperlink"/>
            <w:rFonts w:ascii="DINNextLTW23-Light" w:hAnsi="DINNextLTW23-Light" w:cs="DINNextLTW23-Light"/>
            <w:b/>
            <w:bCs/>
            <w:sz w:val="26"/>
            <w:szCs w:val="26"/>
          </w:rPr>
          <w:t>https://applyjobs.spac.gov.jo</w:t>
        </w:r>
      </w:hyperlink>
      <w:r w:rsidR="00EB4CA3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للاطلاع على الشروط والتقدم بطلب توظيف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ذلك ابتداء</w:t>
      </w:r>
      <w:r w:rsidR="006560B8" w:rsidRP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DA529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 w:bidi="ar-JO"/>
        </w:rPr>
        <w:t>الاحد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DA529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3/11/2025</w:t>
      </w:r>
      <w:r w:rsidR="00AA37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AA37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لغاية نهاية دوام يوم </w:t>
      </w:r>
      <w:r w:rsidR="00540E20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اثنين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540E20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1/12/2025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،</w:t>
      </w:r>
      <w:r w:rsidR="00526AE2" w:rsidRP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الرابط </w:t>
      </w:r>
      <w:r w:rsidR="00540E20" w:rsidRPr="001A7D96">
        <w:rPr>
          <w:rFonts w:ascii="DINNextLTW23-Light" w:hAnsi="DINNextLTW23-Light" w:cs="AF_Najed"/>
          <w:sz w:val="32"/>
          <w:szCs w:val="32"/>
          <w:lang w:bidi="ar-JO"/>
        </w:rPr>
        <w:t>www.mwi.gov.jo</w:t>
      </w:r>
      <w:r w:rsidR="00540E20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 علما بانه لن يتم ا</w:t>
      </w:r>
      <w:r w:rsid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لنظر بأي طلب غير مستوف </w:t>
      </w:r>
      <w:r w:rsid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شروط الوظيفة </w:t>
      </w:r>
      <w:r w:rsidR="00CF156D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وثائق الواردة بالاعلان او بعد انتهاء فترة استقبال الطلبات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، 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بالاضافة لشروط الحالة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الانسانية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،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بعد عرضها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واعتمادها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من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AE3186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لجنة الحالات الانسانية في وزارة التنمية الاجتماعية</w:t>
      </w:r>
    </w:p>
    <w:p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540E20" w:rsidRDefault="00540E20" w:rsidP="00540E20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540E20" w:rsidRDefault="00540E20" w:rsidP="00540E20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:rsidR="002E10F4" w:rsidRDefault="002E10F4" w:rsidP="0057180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سيتم عرض الطلبات المطابقة </w:t>
      </w:r>
      <w:r w:rsidR="00571803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شروط</w:t>
      </w:r>
      <w:r w:rsidR="007D7C4C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</w:t>
      </w:r>
      <w:r w:rsidR="00571803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ا</w:t>
      </w: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وظيفة على لجنة الحالات الانسانية في وزارة التنمية الاجتماعية لتحديد مدى مطابقة المتقدم لشروط الحالة الانسانية  المتقدم عليها.</w:t>
      </w:r>
    </w:p>
    <w:p w:rsidR="00571803" w:rsidRPr="00720FAD" w:rsidRDefault="00571803" w:rsidP="0057180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ا يجوز التقدم الا على وظيفة واحدة فقط.</w:t>
      </w:r>
    </w:p>
    <w:p w:rsidR="00FE1EB2" w:rsidRP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540E20" w:rsidRPr="001A7D96" w:rsidRDefault="00540E20" w:rsidP="00540E20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  <w:r w:rsidRPr="001A7D96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>أمين عام سلطة وادي الأردن</w:t>
      </w:r>
    </w:p>
    <w:p w:rsidR="00540E20" w:rsidRPr="001A7D96" w:rsidRDefault="00540E20" w:rsidP="00540E20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  <w:r w:rsidRPr="001A7D96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 xml:space="preserve">                       المهندس هشام هلال الحيصه</w:t>
      </w:r>
    </w:p>
    <w:p w:rsidR="00682B1C" w:rsidRPr="00540E20" w:rsidRDefault="00682B1C" w:rsidP="00540E20">
      <w:pPr>
        <w:pStyle w:val="ListParagraph"/>
        <w:bidi/>
        <w:jc w:val="right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682B1C" w:rsidRPr="00540E20" w:rsidSect="00E71194">
      <w:head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E7" w:rsidRDefault="00902BE7" w:rsidP="00E71194">
      <w:pPr>
        <w:spacing w:after="0" w:line="240" w:lineRule="auto"/>
      </w:pPr>
      <w:r>
        <w:separator/>
      </w:r>
    </w:p>
  </w:endnote>
  <w:endnote w:type="continuationSeparator" w:id="0">
    <w:p w:rsidR="00902BE7" w:rsidRDefault="00902BE7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00000000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E7" w:rsidRDefault="00902BE7" w:rsidP="00E71194">
      <w:pPr>
        <w:spacing w:after="0" w:line="240" w:lineRule="auto"/>
      </w:pPr>
      <w:r>
        <w:separator/>
      </w:r>
    </w:p>
  </w:footnote>
  <w:footnote w:type="continuationSeparator" w:id="0">
    <w:p w:rsidR="00902BE7" w:rsidRDefault="00902BE7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14A"/>
    <w:multiLevelType w:val="hybridMultilevel"/>
    <w:tmpl w:val="5DCCE680"/>
    <w:lvl w:ilvl="0" w:tplc="2438DD1E"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70D5C"/>
    <w:rsid w:val="000802D1"/>
    <w:rsid w:val="00125521"/>
    <w:rsid w:val="00126981"/>
    <w:rsid w:val="0015123F"/>
    <w:rsid w:val="001762CC"/>
    <w:rsid w:val="001A5E77"/>
    <w:rsid w:val="0020151C"/>
    <w:rsid w:val="00250EB3"/>
    <w:rsid w:val="00287F18"/>
    <w:rsid w:val="002D234D"/>
    <w:rsid w:val="002E10F4"/>
    <w:rsid w:val="003040C2"/>
    <w:rsid w:val="003105D4"/>
    <w:rsid w:val="00330A4C"/>
    <w:rsid w:val="0033457E"/>
    <w:rsid w:val="00346EF8"/>
    <w:rsid w:val="00365493"/>
    <w:rsid w:val="003810A0"/>
    <w:rsid w:val="0039504A"/>
    <w:rsid w:val="003E1140"/>
    <w:rsid w:val="004A6E69"/>
    <w:rsid w:val="004B6ADF"/>
    <w:rsid w:val="004E764B"/>
    <w:rsid w:val="00526AE2"/>
    <w:rsid w:val="00540E20"/>
    <w:rsid w:val="00571803"/>
    <w:rsid w:val="00575201"/>
    <w:rsid w:val="005B2CBB"/>
    <w:rsid w:val="005F5811"/>
    <w:rsid w:val="00602718"/>
    <w:rsid w:val="006560B8"/>
    <w:rsid w:val="00682B1C"/>
    <w:rsid w:val="006941A7"/>
    <w:rsid w:val="007142A2"/>
    <w:rsid w:val="00720FAD"/>
    <w:rsid w:val="0073482B"/>
    <w:rsid w:val="00792EDC"/>
    <w:rsid w:val="007C3F96"/>
    <w:rsid w:val="007D7C4C"/>
    <w:rsid w:val="008639F7"/>
    <w:rsid w:val="00881A6A"/>
    <w:rsid w:val="0089733F"/>
    <w:rsid w:val="00902BE7"/>
    <w:rsid w:val="00923683"/>
    <w:rsid w:val="00953EE3"/>
    <w:rsid w:val="00970598"/>
    <w:rsid w:val="009F029E"/>
    <w:rsid w:val="009F18EB"/>
    <w:rsid w:val="00A01CD9"/>
    <w:rsid w:val="00A2652E"/>
    <w:rsid w:val="00A3255B"/>
    <w:rsid w:val="00A57BB1"/>
    <w:rsid w:val="00A71E5E"/>
    <w:rsid w:val="00AA3703"/>
    <w:rsid w:val="00AE3186"/>
    <w:rsid w:val="00AE49B9"/>
    <w:rsid w:val="00B12067"/>
    <w:rsid w:val="00B15A46"/>
    <w:rsid w:val="00B176F5"/>
    <w:rsid w:val="00B20658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63807"/>
    <w:rsid w:val="00D71BF5"/>
    <w:rsid w:val="00D75CA9"/>
    <w:rsid w:val="00D80A6E"/>
    <w:rsid w:val="00D9399B"/>
    <w:rsid w:val="00DA529B"/>
    <w:rsid w:val="00DB2348"/>
    <w:rsid w:val="00DD347A"/>
    <w:rsid w:val="00DD45EB"/>
    <w:rsid w:val="00DF1B58"/>
    <w:rsid w:val="00E71194"/>
    <w:rsid w:val="00EB4CA3"/>
    <w:rsid w:val="00F8155B"/>
    <w:rsid w:val="00F8311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C904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DA5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wi.gov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E890-A09B-4CC6-92EC-0C5A39FC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MohammedY. Almasri</cp:lastModifiedBy>
  <cp:revision>6</cp:revision>
  <cp:lastPrinted>2025-11-13T06:55:00Z</cp:lastPrinted>
  <dcterms:created xsi:type="dcterms:W3CDTF">2025-11-05T09:58:00Z</dcterms:created>
  <dcterms:modified xsi:type="dcterms:W3CDTF">2025-11-13T06:59:00Z</dcterms:modified>
</cp:coreProperties>
</file>